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90A" w:rsidRDefault="006E6C02" w:rsidP="001E290A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5939790" cy="845502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KTДОКУМЕНТООБОРОТИсходящие201992775-11412_page-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5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5939790" cy="8474710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KTДОКУМЕНТООБОРОТИсходящие201992775-11412_page-0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5939790" cy="849820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KTДОКУМЕНТООБОРОТИсходящие201992775-11412_page-00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9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5939790" cy="848423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KTДОКУМЕНТООБОРОТИсходящие201992775-11412_page-00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5939790" cy="8474710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KTДОКУМЕНТООБОРОТИсходящие201992775-11412_page-00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5939790" cy="8493760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KTДОКУМЕНТООБОРОТИсходящие201992775-11412_page-00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9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5939790" cy="84886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KTДОКУМЕНТООБОРОТИсходящие201992775-11412_page-00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8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Default="006E6C02" w:rsidP="001E290A">
      <w:pPr>
        <w:rPr>
          <w:sz w:val="16"/>
          <w:szCs w:val="16"/>
        </w:rPr>
      </w:pPr>
    </w:p>
    <w:p w:rsidR="006E6C02" w:rsidRPr="002D6FEF" w:rsidRDefault="006E6C02" w:rsidP="001E290A">
      <w:pPr>
        <w:rPr>
          <w:sz w:val="16"/>
          <w:szCs w:val="16"/>
        </w:rPr>
      </w:pPr>
      <w:bookmarkStart w:id="0" w:name="_GoBack"/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5939790" cy="84886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KTДОКУМЕНТООБОРОТИсходящие201992775-11412_page-00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8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E6C02" w:rsidRPr="002D6FEF" w:rsidSect="004C689E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C57A6"/>
    <w:multiLevelType w:val="hybridMultilevel"/>
    <w:tmpl w:val="A9DE55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3E701CC"/>
    <w:multiLevelType w:val="hybridMultilevel"/>
    <w:tmpl w:val="BA96B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5EF"/>
    <w:rsid w:val="00022DC9"/>
    <w:rsid w:val="000317EF"/>
    <w:rsid w:val="00044568"/>
    <w:rsid w:val="00105FD6"/>
    <w:rsid w:val="00143EC5"/>
    <w:rsid w:val="0015377B"/>
    <w:rsid w:val="001C0A67"/>
    <w:rsid w:val="001E290A"/>
    <w:rsid w:val="0020697A"/>
    <w:rsid w:val="002107E1"/>
    <w:rsid w:val="002D6FEF"/>
    <w:rsid w:val="002E1144"/>
    <w:rsid w:val="00316634"/>
    <w:rsid w:val="003805CF"/>
    <w:rsid w:val="00391157"/>
    <w:rsid w:val="003A3540"/>
    <w:rsid w:val="004460B0"/>
    <w:rsid w:val="00463B52"/>
    <w:rsid w:val="00481F5A"/>
    <w:rsid w:val="004C689E"/>
    <w:rsid w:val="00507C0A"/>
    <w:rsid w:val="005975B2"/>
    <w:rsid w:val="005D4EC7"/>
    <w:rsid w:val="00643A7A"/>
    <w:rsid w:val="006471C4"/>
    <w:rsid w:val="00653D3C"/>
    <w:rsid w:val="0066433E"/>
    <w:rsid w:val="006B28AE"/>
    <w:rsid w:val="006E6C02"/>
    <w:rsid w:val="0071778D"/>
    <w:rsid w:val="00750348"/>
    <w:rsid w:val="007C39DB"/>
    <w:rsid w:val="007E0654"/>
    <w:rsid w:val="00830D63"/>
    <w:rsid w:val="00846048"/>
    <w:rsid w:val="00863576"/>
    <w:rsid w:val="008A53C6"/>
    <w:rsid w:val="00920A89"/>
    <w:rsid w:val="00922BD2"/>
    <w:rsid w:val="00975E1A"/>
    <w:rsid w:val="009F1782"/>
    <w:rsid w:val="00A07484"/>
    <w:rsid w:val="00A53FF8"/>
    <w:rsid w:val="00AA745B"/>
    <w:rsid w:val="00B01CC4"/>
    <w:rsid w:val="00B3615A"/>
    <w:rsid w:val="00B40380"/>
    <w:rsid w:val="00C27000"/>
    <w:rsid w:val="00CC75C6"/>
    <w:rsid w:val="00CF3136"/>
    <w:rsid w:val="00D06962"/>
    <w:rsid w:val="00D50EE3"/>
    <w:rsid w:val="00DE35EF"/>
    <w:rsid w:val="00DE5BEB"/>
    <w:rsid w:val="00E33A27"/>
    <w:rsid w:val="00ED5949"/>
    <w:rsid w:val="00F1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206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30D6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F178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 Spacing"/>
    <w:uiPriority w:val="1"/>
    <w:qFormat/>
    <w:rsid w:val="002D6F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206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30D6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F178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 Spacing"/>
    <w:uiPriority w:val="1"/>
    <w:qFormat/>
    <w:rsid w:val="002D6F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4FC0-4D7D-456B-8020-CB9CEED1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</dc:creator>
  <cp:lastModifiedBy>Abramovich</cp:lastModifiedBy>
  <cp:revision>2</cp:revision>
  <cp:lastPrinted>2019-09-13T04:25:00Z</cp:lastPrinted>
  <dcterms:created xsi:type="dcterms:W3CDTF">2019-10-07T08:35:00Z</dcterms:created>
  <dcterms:modified xsi:type="dcterms:W3CDTF">2019-10-07T08:35:00Z</dcterms:modified>
</cp:coreProperties>
</file>